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306"/>
        <w:gridCol w:w="491"/>
        <w:gridCol w:w="254"/>
        <w:gridCol w:w="313"/>
        <w:gridCol w:w="567"/>
        <w:gridCol w:w="177"/>
        <w:gridCol w:w="674"/>
        <w:gridCol w:w="283"/>
        <w:gridCol w:w="968"/>
        <w:gridCol w:w="592"/>
        <w:gridCol w:w="888"/>
        <w:gridCol w:w="387"/>
        <w:gridCol w:w="2094"/>
        <w:gridCol w:w="33"/>
        <w:gridCol w:w="32"/>
        <w:gridCol w:w="360"/>
        <w:gridCol w:w="3196"/>
      </w:tblGrid>
      <w:tr w:rsidR="00764A7B" w:rsidRPr="00D1595F" w:rsidTr="00A31D62">
        <w:trPr>
          <w:trHeight w:val="315"/>
        </w:trPr>
        <w:tc>
          <w:tcPr>
            <w:tcW w:w="14459" w:type="dxa"/>
            <w:gridSpan w:val="18"/>
            <w:shd w:val="clear" w:color="auto" w:fill="5B9BD5"/>
            <w:vAlign w:val="center"/>
          </w:tcPr>
          <w:p w:rsidR="00764A7B" w:rsidRPr="00D1595F" w:rsidRDefault="00764A7B" w:rsidP="00A31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EVALUACIÓN RÁPIDA DE DAÑOS EN LAS INSTALACIONES DE SALUD</w:t>
            </w:r>
          </w:p>
        </w:tc>
      </w:tr>
      <w:tr w:rsidR="00764A7B" w:rsidRPr="00D1595F" w:rsidTr="0062552C">
        <w:trPr>
          <w:trHeight w:val="75"/>
        </w:trPr>
        <w:tc>
          <w:tcPr>
            <w:tcW w:w="14459" w:type="dxa"/>
            <w:gridSpan w:val="18"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7B" w:rsidRPr="00D1595F" w:rsidTr="0062552C">
        <w:trPr>
          <w:trHeight w:val="431"/>
        </w:trPr>
        <w:tc>
          <w:tcPr>
            <w:tcW w:w="3150" w:type="dxa"/>
            <w:gridSpan w:val="2"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3727" w:type="dxa"/>
            <w:gridSpan w:val="8"/>
            <w:shd w:val="clear" w:color="auto" w:fill="auto"/>
            <w:noWrap/>
            <w:vAlign w:val="center"/>
            <w:hideMark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shd w:val="clear" w:color="auto" w:fill="auto"/>
            <w:noWrap/>
            <w:vAlign w:val="center"/>
            <w:hideMark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</w:tc>
        <w:tc>
          <w:tcPr>
            <w:tcW w:w="3621" w:type="dxa"/>
            <w:gridSpan w:val="4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7B" w:rsidRPr="00D1595F" w:rsidTr="0062552C">
        <w:trPr>
          <w:trHeight w:val="70"/>
        </w:trPr>
        <w:tc>
          <w:tcPr>
            <w:tcW w:w="14459" w:type="dxa"/>
            <w:gridSpan w:val="18"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7B" w:rsidRPr="00D1595F" w:rsidTr="0062552C">
        <w:trPr>
          <w:trHeight w:val="270"/>
        </w:trPr>
        <w:tc>
          <w:tcPr>
            <w:tcW w:w="3150" w:type="dxa"/>
            <w:gridSpan w:val="2"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3727" w:type="dxa"/>
            <w:gridSpan w:val="8"/>
            <w:shd w:val="clear" w:color="auto" w:fill="auto"/>
            <w:noWrap/>
            <w:vAlign w:val="center"/>
            <w:hideMark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shd w:val="clear" w:color="auto" w:fill="auto"/>
            <w:noWrap/>
            <w:vAlign w:val="center"/>
            <w:hideMark/>
          </w:tcPr>
          <w:p w:rsidR="00764A7B" w:rsidRPr="00D1595F" w:rsidRDefault="00764A7B" w:rsidP="00F10694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mbre del evaluador</w:t>
            </w:r>
          </w:p>
        </w:tc>
        <w:tc>
          <w:tcPr>
            <w:tcW w:w="3621" w:type="dxa"/>
            <w:gridSpan w:val="4"/>
            <w:shd w:val="clear" w:color="auto" w:fill="auto"/>
            <w:noWrap/>
            <w:vAlign w:val="bottom"/>
            <w:hideMark/>
          </w:tcPr>
          <w:p w:rsidR="00764A7B" w:rsidRPr="00D1595F" w:rsidRDefault="00764A7B" w:rsidP="005350AA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75"/>
        </w:trPr>
        <w:tc>
          <w:tcPr>
            <w:tcW w:w="14459" w:type="dxa"/>
            <w:gridSpan w:val="18"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7B" w:rsidRPr="00D1595F" w:rsidTr="0062552C">
        <w:trPr>
          <w:trHeight w:val="270"/>
        </w:trPr>
        <w:tc>
          <w:tcPr>
            <w:tcW w:w="3895" w:type="dxa"/>
            <w:gridSpan w:val="4"/>
          </w:tcPr>
          <w:p w:rsidR="00764A7B" w:rsidRPr="00D1595F" w:rsidRDefault="00764A7B" w:rsidP="00783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º camas disponibles (post evento):</w:t>
            </w:r>
          </w:p>
        </w:tc>
        <w:tc>
          <w:tcPr>
            <w:tcW w:w="1057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5" w:type="dxa"/>
            <w:gridSpan w:val="3"/>
            <w:shd w:val="clear" w:color="auto" w:fill="auto"/>
            <w:noWrap/>
            <w:vAlign w:val="center"/>
            <w:hideMark/>
          </w:tcPr>
          <w:p w:rsidR="00764A7B" w:rsidRPr="00D1595F" w:rsidRDefault="00764A7B" w:rsidP="00783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º Camas totales (pre-evento):</w:t>
            </w:r>
          </w:p>
        </w:tc>
        <w:tc>
          <w:tcPr>
            <w:tcW w:w="148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3"/>
            <w:shd w:val="clear" w:color="auto" w:fill="auto"/>
            <w:noWrap/>
            <w:vAlign w:val="center"/>
            <w:hideMark/>
          </w:tcPr>
          <w:p w:rsidR="00764A7B" w:rsidRPr="00D1595F" w:rsidRDefault="00764A7B" w:rsidP="00783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Total servicios disponibles:</w:t>
            </w:r>
          </w:p>
        </w:tc>
        <w:tc>
          <w:tcPr>
            <w:tcW w:w="3588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7595E">
        <w:trPr>
          <w:trHeight w:val="385"/>
        </w:trPr>
        <w:tc>
          <w:tcPr>
            <w:tcW w:w="14459" w:type="dxa"/>
            <w:gridSpan w:val="18"/>
            <w:shd w:val="clear" w:color="auto" w:fill="5B9BD5" w:themeFill="accent1"/>
            <w:vAlign w:val="center"/>
          </w:tcPr>
          <w:p w:rsidR="00764A7B" w:rsidRPr="0067595E" w:rsidRDefault="0067595E" w:rsidP="00675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95E">
              <w:rPr>
                <w:rFonts w:ascii="Arial" w:hAnsi="Arial" w:cs="Arial"/>
                <w:b/>
                <w:sz w:val="20"/>
                <w:szCs w:val="20"/>
              </w:rPr>
              <w:t>DESARROLLO TOTAL DE LA TABLA</w:t>
            </w:r>
            <w:r w:rsidR="00174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13F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74401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  <w:tr w:rsidR="00764A7B" w:rsidRPr="00D1595F" w:rsidTr="005C1318">
        <w:trPr>
          <w:trHeight w:val="675"/>
        </w:trPr>
        <w:tc>
          <w:tcPr>
            <w:tcW w:w="1844" w:type="dxa"/>
            <w:shd w:val="clear" w:color="auto" w:fill="5B9BD5"/>
          </w:tcPr>
          <w:p w:rsidR="00764A7B" w:rsidRDefault="00764A7B" w:rsidP="005C1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A7B" w:rsidRDefault="00764A7B" w:rsidP="005C13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797" w:type="dxa"/>
            <w:gridSpan w:val="2"/>
            <w:shd w:val="clear" w:color="auto" w:fill="5B9BD5"/>
            <w:noWrap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istado de servicios</w:t>
            </w:r>
          </w:p>
        </w:tc>
        <w:tc>
          <w:tcPr>
            <w:tcW w:w="1134" w:type="dxa"/>
            <w:gridSpan w:val="3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stado del servicio</w:t>
            </w:r>
          </w:p>
        </w:tc>
        <w:tc>
          <w:tcPr>
            <w:tcW w:w="1134" w:type="dxa"/>
            <w:gridSpan w:val="3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ecursos humanos</w:t>
            </w:r>
          </w:p>
        </w:tc>
        <w:tc>
          <w:tcPr>
            <w:tcW w:w="1560" w:type="dxa"/>
            <w:gridSpan w:val="2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uministros</w:t>
            </w:r>
          </w:p>
        </w:tc>
        <w:tc>
          <w:tcPr>
            <w:tcW w:w="1275" w:type="dxa"/>
            <w:gridSpan w:val="2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quipos</w:t>
            </w:r>
          </w:p>
        </w:tc>
        <w:tc>
          <w:tcPr>
            <w:tcW w:w="2159" w:type="dxa"/>
            <w:gridSpan w:val="3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nfraestructura</w:t>
            </w:r>
          </w:p>
        </w:tc>
        <w:tc>
          <w:tcPr>
            <w:tcW w:w="3556" w:type="dxa"/>
            <w:gridSpan w:val="2"/>
            <w:shd w:val="clear" w:color="auto" w:fill="5B9BD5"/>
            <w:vAlign w:val="center"/>
            <w:hideMark/>
          </w:tcPr>
          <w:p w:rsidR="00764A7B" w:rsidRPr="00D1595F" w:rsidRDefault="00764A7B" w:rsidP="00764A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bservaciones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Medicina gener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Cirugía gener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Gineco-obstetrici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Pediatrí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ala de cirugí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Consulta ambulatori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Emergencias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Farmaci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Rayos X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Terapia intensiv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43D9" w:rsidRPr="00D1595F" w:rsidTr="0062552C">
        <w:trPr>
          <w:trHeight w:val="184"/>
        </w:trPr>
        <w:tc>
          <w:tcPr>
            <w:tcW w:w="14459" w:type="dxa"/>
            <w:gridSpan w:val="18"/>
            <w:shd w:val="clear" w:color="auto" w:fill="5B9BD5"/>
          </w:tcPr>
          <w:p w:rsidR="00A743D9" w:rsidRPr="00D1595F" w:rsidRDefault="00A743D9" w:rsidP="00074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Servicios de apoyo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Lavanderí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Central-esterilización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Transportes (ambulancia)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Morgues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210"/>
        </w:trPr>
        <w:tc>
          <w:tcPr>
            <w:tcW w:w="1844" w:type="dxa"/>
            <w:shd w:val="clear" w:color="auto" w:fill="5B9BD5"/>
          </w:tcPr>
          <w:p w:rsidR="00764A7B" w:rsidRPr="00D1595F" w:rsidRDefault="00764A7B" w:rsidP="00074C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17"/>
            <w:shd w:val="clear" w:color="auto" w:fill="5B9BD5"/>
            <w:noWrap/>
            <w:vAlign w:val="bottom"/>
            <w:hideMark/>
          </w:tcPr>
          <w:p w:rsidR="00764A7B" w:rsidRPr="00D1595F" w:rsidRDefault="00764A7B" w:rsidP="00074C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Servicios básicos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Electricidad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uministro de agua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255"/>
        </w:trPr>
        <w:tc>
          <w:tcPr>
            <w:tcW w:w="1844" w:type="dxa"/>
            <w:shd w:val="clear" w:color="auto" w:fill="5B9BD5"/>
          </w:tcPr>
          <w:p w:rsidR="00764A7B" w:rsidRPr="00D1595F" w:rsidRDefault="00764A7B" w:rsidP="00E2313D">
            <w:pPr>
              <w:shd w:val="clear" w:color="auto" w:fill="5B9BD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15" w:type="dxa"/>
            <w:gridSpan w:val="17"/>
            <w:shd w:val="clear" w:color="auto" w:fill="5B9BD5"/>
            <w:noWrap/>
            <w:vAlign w:val="center"/>
            <w:hideMark/>
          </w:tcPr>
          <w:p w:rsidR="00764A7B" w:rsidRPr="00D1595F" w:rsidRDefault="00764A7B" w:rsidP="00A743D9">
            <w:pPr>
              <w:shd w:val="clear" w:color="auto" w:fill="5B9BD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b/>
                <w:bCs/>
                <w:sz w:val="20"/>
                <w:szCs w:val="20"/>
              </w:rPr>
              <w:t>Comunicación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Teléfonos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4A7B" w:rsidRPr="00D1595F" w:rsidTr="0062552C">
        <w:trPr>
          <w:trHeight w:val="454"/>
        </w:trPr>
        <w:tc>
          <w:tcPr>
            <w:tcW w:w="1844" w:type="dxa"/>
            <w:shd w:val="clear" w:color="auto" w:fill="FFFFFF" w:themeFill="background1"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764A7B" w:rsidRPr="00D1595F" w:rsidRDefault="00764A7B" w:rsidP="00E2313D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Radioteléfonos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3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shd w:val="clear" w:color="auto" w:fill="auto"/>
            <w:noWrap/>
            <w:vAlign w:val="bottom"/>
            <w:hideMark/>
          </w:tcPr>
          <w:p w:rsidR="00764A7B" w:rsidRPr="00D1595F" w:rsidRDefault="00764A7B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552C" w:rsidRPr="00D1595F" w:rsidTr="0062552C">
        <w:trPr>
          <w:trHeight w:val="255"/>
        </w:trPr>
        <w:tc>
          <w:tcPr>
            <w:tcW w:w="14459" w:type="dxa"/>
            <w:gridSpan w:val="18"/>
            <w:shd w:val="clear" w:color="auto" w:fill="FFFFFF" w:themeFill="background1"/>
          </w:tcPr>
          <w:p w:rsidR="0062552C" w:rsidRPr="00764A7B" w:rsidRDefault="0062552C" w:rsidP="005C13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ciones: Llene las casillas  de acuerdo a los c</w:t>
            </w:r>
            <w:r w:rsidR="00416AA3">
              <w:rPr>
                <w:rFonts w:ascii="Arial" w:hAnsi="Arial" w:cs="Arial"/>
                <w:sz w:val="20"/>
                <w:szCs w:val="20"/>
              </w:rPr>
              <w:t xml:space="preserve">ódigos que </w:t>
            </w:r>
            <w:r w:rsidR="00EE2555">
              <w:rPr>
                <w:rFonts w:ascii="Arial" w:hAnsi="Arial" w:cs="Arial"/>
                <w:sz w:val="20"/>
                <w:szCs w:val="20"/>
              </w:rPr>
              <w:t>corresponden. Cualquier</w:t>
            </w:r>
            <w:r>
              <w:rPr>
                <w:rFonts w:ascii="Arial" w:hAnsi="Arial" w:cs="Arial"/>
                <w:sz w:val="20"/>
                <w:szCs w:val="20"/>
              </w:rPr>
              <w:t xml:space="preserve"> aclaración adicional del servicio, escríbala en la casilla de observaciones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28576C" w:rsidRDefault="00A743D9" w:rsidP="00937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64" w:type="dxa"/>
            <w:gridSpan w:val="4"/>
            <w:shd w:val="clear" w:color="auto" w:fill="5B9BD5"/>
            <w:noWrap/>
            <w:vAlign w:val="center"/>
            <w:hideMark/>
          </w:tcPr>
          <w:p w:rsidR="00A743D9" w:rsidRPr="0028576C" w:rsidRDefault="00A743D9" w:rsidP="00285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Estado del servicio</w:t>
            </w:r>
          </w:p>
        </w:tc>
        <w:tc>
          <w:tcPr>
            <w:tcW w:w="1418" w:type="dxa"/>
            <w:gridSpan w:val="3"/>
            <w:shd w:val="clear" w:color="auto" w:fill="5B9BD5"/>
            <w:noWrap/>
            <w:vAlign w:val="center"/>
            <w:hideMark/>
          </w:tcPr>
          <w:p w:rsidR="00A743D9" w:rsidRPr="0028576C" w:rsidRDefault="00A743D9" w:rsidP="00285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2731" w:type="dxa"/>
            <w:gridSpan w:val="4"/>
            <w:shd w:val="clear" w:color="auto" w:fill="5B9BD5"/>
            <w:noWrap/>
            <w:vAlign w:val="center"/>
            <w:hideMark/>
          </w:tcPr>
          <w:p w:rsidR="00A743D9" w:rsidRPr="0028576C" w:rsidRDefault="00A743D9" w:rsidP="00285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Suministros</w:t>
            </w:r>
          </w:p>
        </w:tc>
        <w:tc>
          <w:tcPr>
            <w:tcW w:w="2906" w:type="dxa"/>
            <w:gridSpan w:val="5"/>
            <w:shd w:val="clear" w:color="auto" w:fill="5B9BD5"/>
            <w:noWrap/>
            <w:vAlign w:val="center"/>
            <w:hideMark/>
          </w:tcPr>
          <w:p w:rsidR="00A743D9" w:rsidRPr="0028576C" w:rsidRDefault="00A743D9" w:rsidP="00285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Equipos</w:t>
            </w:r>
          </w:p>
        </w:tc>
        <w:tc>
          <w:tcPr>
            <w:tcW w:w="3196" w:type="dxa"/>
            <w:shd w:val="clear" w:color="auto" w:fill="5B9BD5"/>
            <w:noWrap/>
            <w:vAlign w:val="center"/>
            <w:hideMark/>
          </w:tcPr>
          <w:p w:rsidR="00A743D9" w:rsidRPr="0028576C" w:rsidRDefault="00A743D9" w:rsidP="002857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Infraestructura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D1595F" w:rsidRDefault="00A743D9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servicio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personal</w:t>
            </w:r>
          </w:p>
        </w:tc>
        <w:tc>
          <w:tcPr>
            <w:tcW w:w="2731" w:type="dxa"/>
            <w:gridSpan w:val="4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hay suministros</w:t>
            </w:r>
          </w:p>
        </w:tc>
        <w:tc>
          <w:tcPr>
            <w:tcW w:w="2906" w:type="dxa"/>
            <w:gridSpan w:val="5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D1595F" w:rsidRDefault="00A743D9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servicio de emergencias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personal de emergencias</w:t>
            </w:r>
          </w:p>
        </w:tc>
        <w:tc>
          <w:tcPr>
            <w:tcW w:w="2731" w:type="dxa"/>
            <w:gridSpan w:val="4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suministros de emergencias</w:t>
            </w:r>
          </w:p>
        </w:tc>
        <w:tc>
          <w:tcPr>
            <w:tcW w:w="2906" w:type="dxa"/>
            <w:gridSpan w:val="5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oderado - función limitada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oderado - función limitada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D1595F" w:rsidRDefault="00A743D9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ervicio limitado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Personal limitado</w:t>
            </w:r>
          </w:p>
        </w:tc>
        <w:tc>
          <w:tcPr>
            <w:tcW w:w="2731" w:type="dxa"/>
            <w:gridSpan w:val="4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uministros limitados</w:t>
            </w:r>
          </w:p>
        </w:tc>
        <w:tc>
          <w:tcPr>
            <w:tcW w:w="2906" w:type="dxa"/>
            <w:gridSpan w:val="5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enor funcional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enor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D1595F" w:rsidRDefault="00A743D9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ervicio normal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Personal normal</w:t>
            </w:r>
          </w:p>
        </w:tc>
        <w:tc>
          <w:tcPr>
            <w:tcW w:w="2731" w:type="dxa"/>
            <w:gridSpan w:val="4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uministros normales</w:t>
            </w:r>
          </w:p>
        </w:tc>
        <w:tc>
          <w:tcPr>
            <w:tcW w:w="2906" w:type="dxa"/>
            <w:gridSpan w:val="5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daño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A743D9" w:rsidRPr="00D1595F" w:rsidTr="0062552C">
        <w:trPr>
          <w:trHeight w:val="255"/>
        </w:trPr>
        <w:tc>
          <w:tcPr>
            <w:tcW w:w="1844" w:type="dxa"/>
            <w:shd w:val="clear" w:color="auto" w:fill="5B9BD5"/>
            <w:vAlign w:val="center"/>
          </w:tcPr>
          <w:p w:rsidR="00A743D9" w:rsidRPr="00D1595F" w:rsidRDefault="00A743D9" w:rsidP="0093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disponible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disponible</w:t>
            </w:r>
          </w:p>
        </w:tc>
        <w:tc>
          <w:tcPr>
            <w:tcW w:w="2731" w:type="dxa"/>
            <w:gridSpan w:val="4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n normalmente</w:t>
            </w:r>
          </w:p>
        </w:tc>
        <w:tc>
          <w:tcPr>
            <w:tcW w:w="2906" w:type="dxa"/>
            <w:gridSpan w:val="5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n normalmente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:rsidR="00A743D9" w:rsidRPr="00D1595F" w:rsidRDefault="00A743D9" w:rsidP="00621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daño</w:t>
            </w:r>
          </w:p>
        </w:tc>
      </w:tr>
    </w:tbl>
    <w:p w:rsidR="00EA1076" w:rsidRDefault="00EA1076">
      <w:bookmarkStart w:id="0" w:name="_GoBack"/>
      <w:bookmarkEnd w:id="0"/>
    </w:p>
    <w:p w:rsidR="002701D1" w:rsidRDefault="002701D1">
      <w:pPr>
        <w:sectPr w:rsidR="002701D1" w:rsidSect="00764A7B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A1076" w:rsidRDefault="00EA1076" w:rsidP="002701D1">
      <w:pPr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 PARA DILIGENCIAR EL FORMATO "</w:t>
      </w:r>
      <w:r w:rsidRPr="00EA10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VALUACIÓN RÁPIDA DE DAÑOS EN LAS INSTALACIONES DE SALUD”</w:t>
      </w:r>
    </w:p>
    <w:p w:rsidR="00EA1076" w:rsidRPr="009D1B40" w:rsidRDefault="00EA1076" w:rsidP="002701D1">
      <w:pPr>
        <w:ind w:right="49"/>
        <w:jc w:val="center"/>
        <w:rPr>
          <w:rFonts w:ascii="Arial" w:hAnsi="Arial" w:cs="Arial"/>
          <w:b/>
          <w:sz w:val="20"/>
          <w:szCs w:val="20"/>
        </w:rPr>
      </w:pPr>
    </w:p>
    <w:p w:rsidR="00EA1076" w:rsidRPr="002701D1" w:rsidRDefault="00EA1076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 xml:space="preserve">OBJETIVO: </w:t>
      </w:r>
      <w:r w:rsidR="00442933" w:rsidRPr="002701D1">
        <w:rPr>
          <w:rFonts w:ascii="Arial" w:hAnsi="Arial" w:cs="Arial"/>
        </w:rPr>
        <w:t>Registrar los daños evidenciados después de generado una emergencia.</w:t>
      </w:r>
    </w:p>
    <w:p w:rsidR="00EA1076" w:rsidRPr="002701D1" w:rsidRDefault="00EA1076" w:rsidP="002701D1">
      <w:pPr>
        <w:ind w:right="49"/>
        <w:rPr>
          <w:rFonts w:ascii="Arial" w:hAnsi="Arial" w:cs="Arial"/>
          <w:b/>
        </w:rPr>
      </w:pPr>
    </w:p>
    <w:p w:rsidR="00EA1076" w:rsidRPr="002701D1" w:rsidRDefault="00EA1076" w:rsidP="002701D1">
      <w:pPr>
        <w:ind w:right="49"/>
        <w:rPr>
          <w:rFonts w:ascii="Arial" w:hAnsi="Arial" w:cs="Arial"/>
          <w:color w:val="FF0000"/>
        </w:rPr>
      </w:pPr>
      <w:r w:rsidRPr="002701D1">
        <w:rPr>
          <w:rFonts w:ascii="Arial" w:hAnsi="Arial" w:cs="Arial"/>
          <w:b/>
        </w:rPr>
        <w:t xml:space="preserve">ALCANCE: </w:t>
      </w:r>
      <w:r w:rsidR="00B62957" w:rsidRPr="002701D1">
        <w:rPr>
          <w:rFonts w:ascii="Arial" w:hAnsi="Arial" w:cs="Arial"/>
        </w:rPr>
        <w:t>Aplica a las todas las áreas de la E.S.E. Carmen Emilia Ospina afectadas por el siniestro.</w:t>
      </w:r>
    </w:p>
    <w:p w:rsidR="00EA1076" w:rsidRPr="002701D1" w:rsidRDefault="00EA1076" w:rsidP="002701D1">
      <w:pPr>
        <w:ind w:right="49"/>
        <w:jc w:val="both"/>
        <w:rPr>
          <w:rFonts w:ascii="Arial" w:hAnsi="Arial" w:cs="Arial"/>
          <w:b/>
        </w:rPr>
      </w:pPr>
    </w:p>
    <w:p w:rsidR="00EA1076" w:rsidRPr="002701D1" w:rsidRDefault="00EA1076" w:rsidP="002701D1">
      <w:pPr>
        <w:ind w:right="49"/>
        <w:jc w:val="both"/>
        <w:rPr>
          <w:rFonts w:ascii="Arial" w:hAnsi="Arial" w:cs="Arial"/>
          <w:b/>
          <w:i/>
          <w:color w:val="FF0000"/>
        </w:rPr>
      </w:pPr>
      <w:r w:rsidRPr="002701D1">
        <w:rPr>
          <w:rFonts w:ascii="Arial" w:hAnsi="Arial" w:cs="Arial"/>
          <w:b/>
          <w:i/>
        </w:rPr>
        <w:t>Para el diligenciamiento correcto del formato tenga en cuenta lo siguiente:</w:t>
      </w:r>
    </w:p>
    <w:p w:rsidR="00591E56" w:rsidRPr="002701D1" w:rsidRDefault="00591E56" w:rsidP="002701D1">
      <w:pPr>
        <w:ind w:right="49"/>
        <w:rPr>
          <w:rFonts w:ascii="Arial" w:hAnsi="Arial" w:cs="Arial"/>
        </w:rPr>
      </w:pPr>
    </w:p>
    <w:p w:rsidR="00EA1076" w:rsidRPr="002701D1" w:rsidRDefault="00E46D67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 xml:space="preserve">Evento: </w:t>
      </w:r>
      <w:r w:rsidR="0090483F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>ar</w:t>
      </w:r>
      <w:r w:rsidR="0090483F" w:rsidRPr="002701D1">
        <w:rPr>
          <w:rFonts w:ascii="Arial" w:hAnsi="Arial" w:cs="Arial"/>
        </w:rPr>
        <w:t xml:space="preserve"> el nombre del actividad a desarrollar:(Ejemplo. Afectaciones por sismo) </w:t>
      </w:r>
    </w:p>
    <w:p w:rsidR="00591E56" w:rsidRPr="002701D1" w:rsidRDefault="00591E56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>I</w:t>
      </w:r>
      <w:r w:rsidR="00E46D67" w:rsidRPr="002701D1">
        <w:rPr>
          <w:rFonts w:ascii="Arial" w:hAnsi="Arial" w:cs="Arial"/>
          <w:b/>
        </w:rPr>
        <w:t>nstitución:</w:t>
      </w:r>
      <w:r w:rsidR="00603E6E" w:rsidRPr="002701D1">
        <w:rPr>
          <w:rFonts w:ascii="Arial" w:hAnsi="Arial" w:cs="Arial"/>
          <w:b/>
        </w:rPr>
        <w:t xml:space="preserve"> </w:t>
      </w:r>
      <w:r w:rsidR="00603E6E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>ar</w:t>
      </w:r>
      <w:r w:rsidR="00603E6E" w:rsidRPr="002701D1">
        <w:rPr>
          <w:rFonts w:ascii="Arial" w:hAnsi="Arial" w:cs="Arial"/>
        </w:rPr>
        <w:t xml:space="preserve"> el nombre de la  sede la E.S.E. Carmen Emilia Ospina donde se produjo el siniestro.</w:t>
      </w:r>
    </w:p>
    <w:p w:rsidR="00591E56" w:rsidRPr="002701D1" w:rsidRDefault="00591E56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>F</w:t>
      </w:r>
      <w:r w:rsidR="00E46D67" w:rsidRPr="002701D1">
        <w:rPr>
          <w:rFonts w:ascii="Arial" w:hAnsi="Arial" w:cs="Arial"/>
          <w:b/>
        </w:rPr>
        <w:t>echa de evaluación:</w:t>
      </w:r>
      <w:r w:rsidR="006D72A9" w:rsidRPr="002701D1">
        <w:rPr>
          <w:rFonts w:ascii="Arial" w:hAnsi="Arial" w:cs="Arial"/>
          <w:b/>
        </w:rPr>
        <w:t xml:space="preserve"> </w:t>
      </w:r>
      <w:r w:rsidR="006D72A9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>ar</w:t>
      </w:r>
      <w:r w:rsidR="006D72A9" w:rsidRPr="002701D1">
        <w:rPr>
          <w:rFonts w:ascii="Arial" w:hAnsi="Arial" w:cs="Arial"/>
        </w:rPr>
        <w:t xml:space="preserve"> el  día, mes y año en que se realiza la evaluación rápida de daños en las instalaciones de salud.</w:t>
      </w:r>
    </w:p>
    <w:p w:rsidR="00591E56" w:rsidRPr="002701D1" w:rsidRDefault="00E46D67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>Nombre del evaluador</w:t>
      </w:r>
      <w:r w:rsidR="00591E56" w:rsidRPr="002701D1">
        <w:rPr>
          <w:rFonts w:ascii="Arial" w:hAnsi="Arial" w:cs="Arial"/>
          <w:b/>
        </w:rPr>
        <w:t>:</w:t>
      </w:r>
      <w:r w:rsidR="006D72A9" w:rsidRPr="002701D1">
        <w:rPr>
          <w:rFonts w:ascii="Arial" w:hAnsi="Arial" w:cs="Arial"/>
          <w:b/>
        </w:rPr>
        <w:t xml:space="preserve"> </w:t>
      </w:r>
      <w:r w:rsidR="006D72A9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>ar</w:t>
      </w:r>
      <w:r w:rsidR="006D72A9" w:rsidRPr="002701D1">
        <w:rPr>
          <w:rFonts w:ascii="Arial" w:hAnsi="Arial" w:cs="Arial"/>
        </w:rPr>
        <w:t xml:space="preserve">  el nombre(s) y apellido(s) completo  de la persona que realiza la evaluación del daño en las instalaciones de salud.</w:t>
      </w:r>
    </w:p>
    <w:p w:rsidR="00591E56" w:rsidRPr="002701D1" w:rsidRDefault="00591E56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 xml:space="preserve">Nº </w:t>
      </w:r>
      <w:r w:rsidR="00616487" w:rsidRPr="002701D1">
        <w:rPr>
          <w:rFonts w:ascii="Arial" w:hAnsi="Arial" w:cs="Arial"/>
          <w:b/>
        </w:rPr>
        <w:t>camas disponibles (post evento):</w:t>
      </w:r>
      <w:r w:rsidR="006D72A9" w:rsidRPr="002701D1">
        <w:rPr>
          <w:rFonts w:ascii="Arial" w:hAnsi="Arial" w:cs="Arial"/>
          <w:b/>
        </w:rPr>
        <w:t xml:space="preserve"> </w:t>
      </w:r>
      <w:r w:rsidR="006D72A9" w:rsidRPr="002701D1">
        <w:rPr>
          <w:rFonts w:ascii="Arial" w:hAnsi="Arial" w:cs="Arial"/>
        </w:rPr>
        <w:t>R</w:t>
      </w:r>
      <w:r w:rsidR="008345D0" w:rsidRPr="002701D1">
        <w:rPr>
          <w:rFonts w:ascii="Arial" w:hAnsi="Arial" w:cs="Arial"/>
        </w:rPr>
        <w:t>egistr</w:t>
      </w:r>
      <w:r w:rsidR="002701D1" w:rsidRPr="002701D1">
        <w:rPr>
          <w:rFonts w:ascii="Arial" w:hAnsi="Arial" w:cs="Arial"/>
        </w:rPr>
        <w:t>ar</w:t>
      </w:r>
      <w:r w:rsidR="008345D0" w:rsidRPr="002701D1">
        <w:rPr>
          <w:rFonts w:ascii="Arial" w:hAnsi="Arial" w:cs="Arial"/>
        </w:rPr>
        <w:t xml:space="preserve"> en número de </w:t>
      </w:r>
      <w:r w:rsidR="001745D5" w:rsidRPr="002701D1">
        <w:rPr>
          <w:rFonts w:ascii="Arial" w:hAnsi="Arial" w:cs="Arial"/>
        </w:rPr>
        <w:t>la cama disponible</w:t>
      </w:r>
      <w:r w:rsidR="008345D0" w:rsidRPr="002701D1">
        <w:rPr>
          <w:rFonts w:ascii="Arial" w:hAnsi="Arial" w:cs="Arial"/>
        </w:rPr>
        <w:t xml:space="preserve"> después del evento.</w:t>
      </w:r>
      <w:r w:rsidR="006D72A9" w:rsidRPr="002701D1">
        <w:rPr>
          <w:rFonts w:ascii="Arial" w:hAnsi="Arial" w:cs="Arial"/>
        </w:rPr>
        <w:t xml:space="preserve"> </w:t>
      </w:r>
      <w:r w:rsidR="001745D5" w:rsidRPr="002701D1">
        <w:rPr>
          <w:rFonts w:ascii="Arial" w:hAnsi="Arial" w:cs="Arial"/>
        </w:rPr>
        <w:t>(Ejemplo: 5 camas)</w:t>
      </w:r>
    </w:p>
    <w:p w:rsidR="00591E56" w:rsidRPr="002701D1" w:rsidRDefault="00591E56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 xml:space="preserve">Nº </w:t>
      </w:r>
      <w:r w:rsidR="00616487" w:rsidRPr="002701D1">
        <w:rPr>
          <w:rFonts w:ascii="Arial" w:hAnsi="Arial" w:cs="Arial"/>
          <w:b/>
        </w:rPr>
        <w:t>Camas totales (pre-evento):</w:t>
      </w:r>
      <w:r w:rsidR="006D72A9" w:rsidRPr="002701D1">
        <w:rPr>
          <w:rFonts w:ascii="Arial" w:hAnsi="Arial" w:cs="Arial"/>
          <w:b/>
        </w:rPr>
        <w:t xml:space="preserve"> </w:t>
      </w:r>
      <w:r w:rsidR="006D72A9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 xml:space="preserve">ar </w:t>
      </w:r>
      <w:r w:rsidR="00FC6133" w:rsidRPr="002701D1">
        <w:rPr>
          <w:rFonts w:ascii="Arial" w:hAnsi="Arial" w:cs="Arial"/>
        </w:rPr>
        <w:t>el  número de camas que cuenta la sede de la E.S.E. Carmen Emilia Ospina donde se desarrollara el evento</w:t>
      </w:r>
      <w:r w:rsidR="00416AA3" w:rsidRPr="002701D1">
        <w:rPr>
          <w:rFonts w:ascii="Arial" w:hAnsi="Arial" w:cs="Arial"/>
        </w:rPr>
        <w:t>. (Ejemplo:</w:t>
      </w:r>
      <w:r w:rsidR="00FC6133" w:rsidRPr="002701D1">
        <w:rPr>
          <w:rFonts w:ascii="Arial" w:hAnsi="Arial" w:cs="Arial"/>
        </w:rPr>
        <w:t xml:space="preserve"> En el  servicio de urgencias de la  sede Canaima se cuentan con 10 camas)</w:t>
      </w:r>
    </w:p>
    <w:p w:rsidR="00591E56" w:rsidRPr="002701D1" w:rsidRDefault="00616487" w:rsidP="002701D1">
      <w:pPr>
        <w:ind w:right="49"/>
        <w:jc w:val="both"/>
        <w:rPr>
          <w:rFonts w:ascii="Arial" w:hAnsi="Arial" w:cs="Arial"/>
        </w:rPr>
      </w:pPr>
      <w:r w:rsidRPr="002701D1">
        <w:rPr>
          <w:rFonts w:ascii="Arial" w:hAnsi="Arial" w:cs="Arial"/>
          <w:b/>
        </w:rPr>
        <w:t>Total servicios disponibles:</w:t>
      </w:r>
      <w:r w:rsidR="006D72A9" w:rsidRPr="002701D1">
        <w:rPr>
          <w:rFonts w:ascii="Arial" w:hAnsi="Arial" w:cs="Arial"/>
          <w:b/>
        </w:rPr>
        <w:t xml:space="preserve"> </w:t>
      </w:r>
      <w:r w:rsidR="006D72A9" w:rsidRPr="002701D1">
        <w:rPr>
          <w:rFonts w:ascii="Arial" w:hAnsi="Arial" w:cs="Arial"/>
        </w:rPr>
        <w:t>Registr</w:t>
      </w:r>
      <w:r w:rsidR="002701D1" w:rsidRPr="002701D1">
        <w:rPr>
          <w:rFonts w:ascii="Arial" w:hAnsi="Arial" w:cs="Arial"/>
        </w:rPr>
        <w:t>ar</w:t>
      </w:r>
      <w:r w:rsidR="007E6AE1" w:rsidRPr="002701D1">
        <w:rPr>
          <w:rFonts w:ascii="Arial" w:hAnsi="Arial" w:cs="Arial"/>
        </w:rPr>
        <w:t xml:space="preserve"> los servicios habilitados después de la emergencias </w:t>
      </w:r>
      <w:r w:rsidR="0067595E" w:rsidRPr="002701D1">
        <w:rPr>
          <w:rFonts w:ascii="Arial" w:hAnsi="Arial" w:cs="Arial"/>
        </w:rPr>
        <w:t>(</w:t>
      </w:r>
      <w:r w:rsidR="00416AA3" w:rsidRPr="002701D1">
        <w:rPr>
          <w:rFonts w:ascii="Arial" w:hAnsi="Arial" w:cs="Arial"/>
        </w:rPr>
        <w:t>Ejemplo:</w:t>
      </w:r>
      <w:r w:rsidR="007E6AE1" w:rsidRPr="002701D1">
        <w:rPr>
          <w:rFonts w:ascii="Arial" w:hAnsi="Arial" w:cs="Arial"/>
        </w:rPr>
        <w:t xml:space="preserve"> Urgencias, hospitalización)</w:t>
      </w:r>
    </w:p>
    <w:p w:rsidR="00764A7B" w:rsidRPr="002701D1" w:rsidRDefault="00764A7B" w:rsidP="002701D1">
      <w:pPr>
        <w:ind w:right="49"/>
        <w:rPr>
          <w:rFonts w:ascii="Arial" w:hAnsi="Arial" w:cs="Arial"/>
          <w:i/>
        </w:rPr>
      </w:pPr>
    </w:p>
    <w:p w:rsidR="00174401" w:rsidRPr="002701D1" w:rsidRDefault="00174401" w:rsidP="002701D1">
      <w:pPr>
        <w:ind w:right="49"/>
        <w:rPr>
          <w:rFonts w:ascii="Arial" w:hAnsi="Arial" w:cs="Arial"/>
          <w:b/>
          <w:i/>
        </w:rPr>
      </w:pPr>
      <w:r w:rsidRPr="002701D1">
        <w:rPr>
          <w:rFonts w:ascii="Arial" w:hAnsi="Arial" w:cs="Arial"/>
          <w:b/>
          <w:i/>
        </w:rPr>
        <w:t xml:space="preserve">DESARROLLO TOTAL DE LA TABLA </w:t>
      </w:r>
    </w:p>
    <w:p w:rsidR="00174401" w:rsidRPr="002701D1" w:rsidRDefault="00174401" w:rsidP="002701D1">
      <w:pPr>
        <w:ind w:right="49"/>
        <w:rPr>
          <w:rFonts w:ascii="Arial" w:hAnsi="Arial" w:cs="Arial"/>
          <w:b/>
          <w:i/>
        </w:rPr>
      </w:pPr>
    </w:p>
    <w:p w:rsidR="00764A7B" w:rsidRPr="002701D1" w:rsidRDefault="00764A7B" w:rsidP="002701D1">
      <w:pPr>
        <w:ind w:right="49"/>
        <w:rPr>
          <w:rFonts w:ascii="Arial" w:hAnsi="Arial" w:cs="Arial"/>
          <w:i/>
        </w:rPr>
      </w:pPr>
      <w:r w:rsidRPr="002701D1">
        <w:rPr>
          <w:rFonts w:ascii="Arial" w:hAnsi="Arial" w:cs="Arial"/>
          <w:i/>
        </w:rPr>
        <w:t>Registr</w:t>
      </w:r>
      <w:r w:rsidR="002701D1" w:rsidRPr="002701D1">
        <w:rPr>
          <w:rFonts w:ascii="Arial" w:hAnsi="Arial" w:cs="Arial"/>
          <w:i/>
        </w:rPr>
        <w:t>ar</w:t>
      </w:r>
      <w:r w:rsidRPr="002701D1">
        <w:rPr>
          <w:rFonts w:ascii="Arial" w:hAnsi="Arial" w:cs="Arial"/>
          <w:i/>
        </w:rPr>
        <w:t xml:space="preserve"> el estado del evento según la siguiente escala:</w:t>
      </w:r>
    </w:p>
    <w:p w:rsidR="00764A7B" w:rsidRDefault="00764A7B" w:rsidP="00591E56">
      <w:pPr>
        <w:ind w:left="-1134"/>
        <w:rPr>
          <w:rFonts w:ascii="Arial" w:hAnsi="Arial" w:cs="Arial"/>
          <w:i/>
          <w:sz w:val="20"/>
          <w:szCs w:val="20"/>
        </w:rPr>
      </w:pPr>
    </w:p>
    <w:tbl>
      <w:tblPr>
        <w:tblW w:w="554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418"/>
        <w:gridCol w:w="1504"/>
        <w:gridCol w:w="1853"/>
        <w:gridCol w:w="2031"/>
        <w:gridCol w:w="1984"/>
      </w:tblGrid>
      <w:tr w:rsidR="002701D1" w:rsidRPr="0028576C" w:rsidTr="002701D1">
        <w:trPr>
          <w:trHeight w:val="250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25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Estado del servicio</w:t>
            </w:r>
          </w:p>
        </w:tc>
        <w:tc>
          <w:tcPr>
            <w:tcW w:w="769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947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Suministros</w:t>
            </w:r>
          </w:p>
        </w:tc>
        <w:tc>
          <w:tcPr>
            <w:tcW w:w="1038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Equipos</w:t>
            </w:r>
          </w:p>
        </w:tc>
        <w:tc>
          <w:tcPr>
            <w:tcW w:w="1014" w:type="pct"/>
            <w:shd w:val="clear" w:color="auto" w:fill="5B9BD5"/>
            <w:noWrap/>
            <w:vAlign w:val="center"/>
            <w:hideMark/>
          </w:tcPr>
          <w:p w:rsidR="00764A7B" w:rsidRPr="0028576C" w:rsidRDefault="00764A7B" w:rsidP="00A067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6C">
              <w:rPr>
                <w:rFonts w:ascii="Arial" w:hAnsi="Arial" w:cs="Arial"/>
                <w:b/>
                <w:sz w:val="20"/>
                <w:szCs w:val="20"/>
              </w:rPr>
              <w:t>Infraestructura</w:t>
            </w:r>
          </w:p>
        </w:tc>
      </w:tr>
      <w:tr w:rsidR="00764A7B" w:rsidRPr="00D1595F" w:rsidTr="002701D1">
        <w:trPr>
          <w:trHeight w:val="346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servicio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personal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hay suministros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</w:t>
            </w:r>
          </w:p>
        </w:tc>
      </w:tr>
      <w:tr w:rsidR="00764A7B" w:rsidRPr="00D1595F" w:rsidTr="002701D1">
        <w:trPr>
          <w:trHeight w:val="407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servicio de emergencias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personal de emergencias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ólo suministros de emergencias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oderado - función limitad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oderado - función limitada</w:t>
            </w:r>
          </w:p>
        </w:tc>
      </w:tr>
      <w:tr w:rsidR="00764A7B" w:rsidRPr="00D1595F" w:rsidTr="002701D1">
        <w:trPr>
          <w:trHeight w:val="513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ervicio limitado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Personal limitado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uministros limitados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enor funcion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Daño menor</w:t>
            </w:r>
          </w:p>
        </w:tc>
      </w:tr>
      <w:tr w:rsidR="00764A7B" w:rsidRPr="00D1595F" w:rsidTr="002701D1">
        <w:trPr>
          <w:trHeight w:val="407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ervicio normal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Personal normal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uministros normales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dañ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764A7B" w:rsidRPr="00D1595F" w:rsidTr="002701D1">
        <w:trPr>
          <w:trHeight w:val="428"/>
        </w:trPr>
        <w:tc>
          <w:tcPr>
            <w:tcW w:w="507" w:type="pct"/>
            <w:shd w:val="clear" w:color="auto" w:fill="5B9BD5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5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disponibl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disponible</w:t>
            </w:r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n normalmente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No funcionan normalment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64A7B" w:rsidRPr="00D1595F" w:rsidRDefault="00764A7B" w:rsidP="00A06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5F">
              <w:rPr>
                <w:rFonts w:ascii="Arial" w:hAnsi="Arial" w:cs="Arial"/>
                <w:sz w:val="20"/>
                <w:szCs w:val="20"/>
              </w:rPr>
              <w:t>Sin daño</w:t>
            </w:r>
          </w:p>
        </w:tc>
      </w:tr>
    </w:tbl>
    <w:p w:rsidR="00764A7B" w:rsidRDefault="00764A7B" w:rsidP="001F2433">
      <w:pPr>
        <w:ind w:left="-709"/>
        <w:rPr>
          <w:rFonts w:ascii="Arial" w:hAnsi="Arial" w:cs="Arial"/>
          <w:i/>
          <w:sz w:val="20"/>
          <w:szCs w:val="20"/>
        </w:rPr>
      </w:pPr>
    </w:p>
    <w:p w:rsidR="00114084" w:rsidRDefault="001F2433" w:rsidP="002701D1">
      <w:pPr>
        <w:rPr>
          <w:rFonts w:ascii="Arial" w:hAnsi="Arial" w:cs="Arial"/>
          <w:sz w:val="20"/>
          <w:szCs w:val="20"/>
        </w:rPr>
      </w:pPr>
      <w:r w:rsidRPr="002701D1">
        <w:rPr>
          <w:rFonts w:ascii="Arial" w:hAnsi="Arial" w:cs="Arial"/>
          <w:b/>
        </w:rPr>
        <w:t xml:space="preserve">OBSERVACIONES: </w:t>
      </w:r>
      <w:r w:rsidRPr="002701D1">
        <w:rPr>
          <w:rFonts w:ascii="Arial" w:hAnsi="Arial" w:cs="Arial"/>
        </w:rPr>
        <w:t>Utili</w:t>
      </w:r>
      <w:r w:rsidR="002701D1" w:rsidRPr="002701D1">
        <w:rPr>
          <w:rFonts w:ascii="Arial" w:hAnsi="Arial" w:cs="Arial"/>
        </w:rPr>
        <w:t xml:space="preserve">zar </w:t>
      </w:r>
      <w:r w:rsidRPr="002701D1">
        <w:rPr>
          <w:rFonts w:ascii="Arial" w:hAnsi="Arial" w:cs="Arial"/>
        </w:rPr>
        <w:t>este espacio para registrar los comentarios que considere importante resaltar para cada uno de los items planteados.</w:t>
      </w:r>
    </w:p>
    <w:tbl>
      <w:tblPr>
        <w:tblpPr w:leftFromText="141" w:rightFromText="141" w:vertAnchor="text" w:horzAnchor="margin" w:tblpXSpec="center" w:tblpY="5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3044"/>
        <w:gridCol w:w="2871"/>
      </w:tblGrid>
      <w:tr w:rsidR="00114084" w:rsidRPr="002701D1" w:rsidTr="002701D1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b/>
                <w:bCs/>
                <w:color w:val="000000"/>
                <w:lang w:eastAsia="es-ES"/>
              </w:rPr>
              <w:lastRenderedPageBreak/>
              <w:t>CONTROL DE CAMBIOS</w:t>
            </w:r>
          </w:p>
        </w:tc>
      </w:tr>
      <w:tr w:rsidR="0030670D" w:rsidRPr="002701D1" w:rsidTr="002701D1">
        <w:trPr>
          <w:trHeight w:val="189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>Versión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>Descripción del cambio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 xml:space="preserve">Fecha de aprobación </w:t>
            </w:r>
          </w:p>
        </w:tc>
      </w:tr>
      <w:tr w:rsidR="0030670D" w:rsidRPr="002701D1" w:rsidTr="002701D1">
        <w:trPr>
          <w:trHeight w:val="3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084" w:rsidRPr="002701D1" w:rsidRDefault="00114084" w:rsidP="0030670D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>Elaboración del documento: Con la finalidad de obtener una mejora continua dentro del subproceso “ Salud ocupacional ”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084" w:rsidRPr="002701D1" w:rsidRDefault="00114084" w:rsidP="0030670D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701D1">
              <w:rPr>
                <w:rFonts w:ascii="Arial" w:hAnsi="Arial" w:cs="Arial"/>
                <w:color w:val="000000"/>
                <w:lang w:eastAsia="es-ES"/>
              </w:rPr>
              <w:t>18/04/2018</w:t>
            </w:r>
          </w:p>
        </w:tc>
      </w:tr>
      <w:tr w:rsidR="002701D1" w:rsidRPr="002701D1" w:rsidTr="005D0CA3">
        <w:trPr>
          <w:trHeight w:val="3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01D1" w:rsidRPr="002701D1" w:rsidRDefault="002701D1" w:rsidP="002701D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01D1" w:rsidRPr="002701D1" w:rsidRDefault="002701D1" w:rsidP="002701D1">
            <w:pPr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 xml:space="preserve">Modificación del documento: Se modifica el documento con el fin de obtener una mejora en el subproceso de “Seguridad y salud en el trabajo” Los cambios que se realizaron fueron los siguientes: </w:t>
            </w:r>
          </w:p>
          <w:p w:rsidR="002701D1" w:rsidRPr="002701D1" w:rsidRDefault="002701D1" w:rsidP="002701D1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Ajustes estructurales</w:t>
            </w:r>
          </w:p>
          <w:p w:rsidR="002701D1" w:rsidRPr="002701D1" w:rsidRDefault="002701D1" w:rsidP="002701D1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Actualización de la vigencia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1D1" w:rsidRPr="002701D1" w:rsidRDefault="002701D1" w:rsidP="00270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2/2021</w:t>
            </w:r>
          </w:p>
        </w:tc>
      </w:tr>
      <w:tr w:rsidR="002701D1" w:rsidRPr="002701D1" w:rsidTr="005D0CA3">
        <w:trPr>
          <w:trHeight w:val="1699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1D1" w:rsidRPr="002701D1" w:rsidRDefault="002701D1" w:rsidP="002701D1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701D1" w:rsidRPr="002701D1" w:rsidRDefault="002701D1" w:rsidP="002701D1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Nombre: Constanza Vargas Dussan.</w:t>
            </w: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Contratista área Salud Ocupacional</w:t>
            </w: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Nombre: Juan Felipe Cabrera Peña.</w:t>
            </w: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Nombre: Irma Susana Bermúdez Acosta</w:t>
            </w: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Contratista área Garantía de la Calidad.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Nombre: Claudia Marcela Camacho Varón</w:t>
            </w:r>
          </w:p>
          <w:p w:rsidR="002701D1" w:rsidRPr="002701D1" w:rsidRDefault="002701D1" w:rsidP="002701D1">
            <w:pPr>
              <w:jc w:val="both"/>
              <w:rPr>
                <w:rFonts w:ascii="Arial" w:hAnsi="Arial" w:cs="Arial"/>
              </w:rPr>
            </w:pPr>
            <w:r w:rsidRPr="002701D1">
              <w:rPr>
                <w:rFonts w:ascii="Arial" w:hAnsi="Arial" w:cs="Arial"/>
              </w:rPr>
              <w:t>Cargo: Subgerente Administrativa</w:t>
            </w:r>
          </w:p>
        </w:tc>
      </w:tr>
      <w:tr w:rsidR="002701D1" w:rsidRPr="002701D1" w:rsidTr="002701D1">
        <w:trPr>
          <w:trHeight w:val="3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1D1" w:rsidRPr="002701D1" w:rsidRDefault="002701D1" w:rsidP="002701D1">
            <w:pPr>
              <w:jc w:val="center"/>
              <w:rPr>
                <w:rFonts w:ascii="Arial" w:hAnsi="Arial" w:cs="Arial"/>
                <w:b/>
              </w:rPr>
            </w:pPr>
            <w:r w:rsidRPr="002701D1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1D1" w:rsidRPr="002701D1" w:rsidRDefault="002701D1" w:rsidP="002701D1">
            <w:pPr>
              <w:jc w:val="center"/>
              <w:rPr>
                <w:rFonts w:ascii="Arial" w:hAnsi="Arial" w:cs="Arial"/>
                <w:b/>
              </w:rPr>
            </w:pPr>
            <w:r w:rsidRPr="002701D1"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1D1" w:rsidRPr="002701D1" w:rsidRDefault="002701D1" w:rsidP="002701D1">
            <w:pPr>
              <w:jc w:val="center"/>
              <w:rPr>
                <w:rFonts w:ascii="Arial" w:hAnsi="Arial" w:cs="Arial"/>
                <w:b/>
              </w:rPr>
            </w:pPr>
            <w:r w:rsidRPr="002701D1">
              <w:rPr>
                <w:rFonts w:ascii="Arial" w:hAnsi="Arial" w:cs="Arial"/>
                <w:b/>
              </w:rPr>
              <w:t>Aprobó</w:t>
            </w:r>
          </w:p>
        </w:tc>
      </w:tr>
    </w:tbl>
    <w:p w:rsidR="001F2433" w:rsidRPr="001F2433" w:rsidRDefault="001F2433" w:rsidP="001F2433">
      <w:pPr>
        <w:ind w:left="-709"/>
        <w:rPr>
          <w:rFonts w:ascii="Arial" w:hAnsi="Arial" w:cs="Arial"/>
          <w:b/>
          <w:sz w:val="20"/>
          <w:szCs w:val="20"/>
        </w:rPr>
      </w:pPr>
    </w:p>
    <w:sectPr w:rsidR="001F2433" w:rsidRPr="001F2433" w:rsidSect="002701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4A" w:rsidRDefault="0055374A" w:rsidP="00BF6CC1">
      <w:r>
        <w:separator/>
      </w:r>
    </w:p>
  </w:endnote>
  <w:endnote w:type="continuationSeparator" w:id="0">
    <w:p w:rsidR="0055374A" w:rsidRDefault="0055374A" w:rsidP="00B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4A" w:rsidRDefault="0055374A" w:rsidP="00BF6CC1">
      <w:r>
        <w:separator/>
      </w:r>
    </w:p>
  </w:footnote>
  <w:footnote w:type="continuationSeparator" w:id="0">
    <w:p w:rsidR="0055374A" w:rsidRDefault="0055374A" w:rsidP="00BF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47"/>
      <w:gridCol w:w="10563"/>
      <w:gridCol w:w="1201"/>
      <w:gridCol w:w="1248"/>
    </w:tblGrid>
    <w:tr w:rsidR="00D93978" w:rsidTr="002701D1">
      <w:trPr>
        <w:trHeight w:val="272"/>
      </w:trPr>
      <w:tc>
        <w:tcPr>
          <w:tcW w:w="1447" w:type="dxa"/>
          <w:vMerge w:val="restart"/>
          <w:vAlign w:val="center"/>
        </w:tcPr>
        <w:p w:rsidR="00BF6CC1" w:rsidRDefault="002701D1" w:rsidP="002701D1">
          <w:pPr>
            <w:pStyle w:val="Encabezado"/>
            <w:jc w:val="center"/>
          </w:pPr>
          <w:r w:rsidRPr="00FF77E3">
            <w:rPr>
              <w:noProof/>
              <w:sz w:val="20"/>
            </w:rPr>
            <w:drawing>
              <wp:inline distT="0" distB="0" distL="0" distR="0">
                <wp:extent cx="800100" cy="533400"/>
                <wp:effectExtent l="0" t="0" r="0" b="0"/>
                <wp:docPr id="1" name="Imagen 1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0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3" w:type="dxa"/>
          <w:shd w:val="clear" w:color="auto" w:fill="4F81BD"/>
          <w:vAlign w:val="center"/>
        </w:tcPr>
        <w:p w:rsidR="00BF6CC1" w:rsidRPr="00687720" w:rsidRDefault="00BF6CC1" w:rsidP="00937B4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8772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201" w:type="dxa"/>
          <w:vAlign w:val="center"/>
        </w:tcPr>
        <w:p w:rsidR="00BF6CC1" w:rsidRPr="00687720" w:rsidRDefault="00BF6CC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248" w:type="dxa"/>
          <w:vAlign w:val="center"/>
        </w:tcPr>
        <w:p w:rsidR="00BF6CC1" w:rsidRPr="00687720" w:rsidRDefault="00BF6CC1" w:rsidP="002701D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</w:t>
          </w:r>
          <w:r w:rsidR="002701D1">
            <w:rPr>
              <w:rFonts w:ascii="Arial" w:hAnsi="Arial" w:cs="Arial"/>
              <w:b/>
              <w:sz w:val="14"/>
              <w:szCs w:val="14"/>
            </w:rPr>
            <w:t>ST</w:t>
          </w:r>
          <w:r>
            <w:rPr>
              <w:rFonts w:ascii="Arial" w:hAnsi="Arial" w:cs="Arial"/>
              <w:b/>
              <w:sz w:val="14"/>
              <w:szCs w:val="14"/>
            </w:rPr>
            <w:t>-S1-F</w:t>
          </w:r>
          <w:r w:rsidR="002701D1">
            <w:rPr>
              <w:rFonts w:ascii="Arial" w:hAnsi="Arial" w:cs="Arial"/>
              <w:b/>
              <w:sz w:val="14"/>
              <w:szCs w:val="14"/>
            </w:rPr>
            <w:t>5</w:t>
          </w:r>
        </w:p>
      </w:tc>
    </w:tr>
    <w:tr w:rsidR="00D93978" w:rsidTr="002701D1">
      <w:trPr>
        <w:trHeight w:val="292"/>
      </w:trPr>
      <w:tc>
        <w:tcPr>
          <w:tcW w:w="1447" w:type="dxa"/>
          <w:vMerge/>
        </w:tcPr>
        <w:p w:rsidR="00BF6CC1" w:rsidRDefault="00BF6CC1" w:rsidP="00937B4F">
          <w:pPr>
            <w:pStyle w:val="Encabezado"/>
          </w:pPr>
        </w:p>
      </w:tc>
      <w:tc>
        <w:tcPr>
          <w:tcW w:w="10563" w:type="dxa"/>
          <w:vMerge w:val="restart"/>
          <w:vAlign w:val="center"/>
        </w:tcPr>
        <w:p w:rsidR="00BF6CC1" w:rsidRPr="00687720" w:rsidRDefault="00BF6CC1" w:rsidP="00937B4F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LUACIÓN RÁPIDA DE DAÑOS EN LAS INSTALACIONES DE SALUD</w:t>
          </w:r>
        </w:p>
      </w:tc>
      <w:tc>
        <w:tcPr>
          <w:tcW w:w="1201" w:type="dxa"/>
          <w:vAlign w:val="center"/>
        </w:tcPr>
        <w:p w:rsidR="00BF6CC1" w:rsidRPr="00687720" w:rsidRDefault="00BF6CC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248" w:type="dxa"/>
          <w:vAlign w:val="center"/>
        </w:tcPr>
        <w:p w:rsidR="00BF6CC1" w:rsidRPr="00687720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</w:t>
          </w:r>
        </w:p>
      </w:tc>
    </w:tr>
    <w:tr w:rsidR="00D93978" w:rsidTr="002701D1">
      <w:trPr>
        <w:trHeight w:val="281"/>
      </w:trPr>
      <w:tc>
        <w:tcPr>
          <w:tcW w:w="1447" w:type="dxa"/>
          <w:vMerge/>
        </w:tcPr>
        <w:p w:rsidR="00BF6CC1" w:rsidRDefault="00BF6CC1" w:rsidP="00937B4F">
          <w:pPr>
            <w:pStyle w:val="Encabezado"/>
          </w:pPr>
        </w:p>
      </w:tc>
      <w:tc>
        <w:tcPr>
          <w:tcW w:w="10563" w:type="dxa"/>
          <w:vMerge/>
        </w:tcPr>
        <w:p w:rsidR="00BF6CC1" w:rsidRDefault="00BF6CC1" w:rsidP="00937B4F">
          <w:pPr>
            <w:pStyle w:val="Encabezado"/>
          </w:pPr>
        </w:p>
      </w:tc>
      <w:tc>
        <w:tcPr>
          <w:tcW w:w="1201" w:type="dxa"/>
          <w:vAlign w:val="center"/>
        </w:tcPr>
        <w:p w:rsidR="00BF6CC1" w:rsidRPr="00687720" w:rsidRDefault="00BF6CC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248" w:type="dxa"/>
          <w:vAlign w:val="center"/>
        </w:tcPr>
        <w:p w:rsidR="00BF6CC1" w:rsidRPr="00687720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2/12/2021</w:t>
          </w:r>
        </w:p>
      </w:tc>
    </w:tr>
    <w:tr w:rsidR="002036DA" w:rsidTr="002701D1">
      <w:trPr>
        <w:trHeight w:val="252"/>
      </w:trPr>
      <w:tc>
        <w:tcPr>
          <w:tcW w:w="1447" w:type="dxa"/>
          <w:vMerge/>
        </w:tcPr>
        <w:p w:rsidR="00BF6CC1" w:rsidRDefault="00BF6CC1" w:rsidP="00937B4F">
          <w:pPr>
            <w:pStyle w:val="Encabezado"/>
          </w:pPr>
        </w:p>
      </w:tc>
      <w:tc>
        <w:tcPr>
          <w:tcW w:w="10563" w:type="dxa"/>
          <w:vMerge/>
        </w:tcPr>
        <w:p w:rsidR="00BF6CC1" w:rsidRDefault="00BF6CC1" w:rsidP="00937B4F">
          <w:pPr>
            <w:pStyle w:val="Encabezado"/>
          </w:pPr>
        </w:p>
      </w:tc>
      <w:tc>
        <w:tcPr>
          <w:tcW w:w="2449" w:type="dxa"/>
          <w:gridSpan w:val="2"/>
          <w:vAlign w:val="center"/>
        </w:tcPr>
        <w:p w:rsidR="00BF6CC1" w:rsidRPr="00114084" w:rsidRDefault="00BF6CC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14084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14084">
            <w:rPr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2701D1">
            <w:rPr>
              <w:rFonts w:ascii="Arial" w:hAnsi="Arial" w:cs="Arial"/>
              <w:b/>
              <w:noProof/>
              <w:sz w:val="14"/>
              <w:szCs w:val="14"/>
            </w:rPr>
            <w:t>2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114084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14084">
            <w:rPr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2701D1">
            <w:rPr>
              <w:rFonts w:ascii="Arial" w:hAnsi="Arial" w:cs="Arial"/>
              <w:b/>
              <w:noProof/>
              <w:sz w:val="14"/>
              <w:szCs w:val="14"/>
            </w:rPr>
            <w:t>4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BF6CC1" w:rsidRDefault="00BF6C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76"/>
      <w:gridCol w:w="5542"/>
      <w:gridCol w:w="893"/>
      <w:gridCol w:w="917"/>
    </w:tblGrid>
    <w:tr w:rsidR="002701D1" w:rsidTr="002701D1">
      <w:trPr>
        <w:trHeight w:val="272"/>
      </w:trPr>
      <w:tc>
        <w:tcPr>
          <w:tcW w:w="500" w:type="pct"/>
          <w:vMerge w:val="restart"/>
          <w:vAlign w:val="center"/>
        </w:tcPr>
        <w:p w:rsidR="002701D1" w:rsidRDefault="002701D1" w:rsidP="002701D1">
          <w:pPr>
            <w:pStyle w:val="Encabezado"/>
            <w:jc w:val="center"/>
          </w:pPr>
          <w:r w:rsidRPr="00FF77E3">
            <w:rPr>
              <w:noProof/>
              <w:sz w:val="20"/>
            </w:rPr>
            <w:drawing>
              <wp:inline distT="0" distB="0" distL="0" distR="0" wp14:anchorId="36100378" wp14:editId="1F61DD60">
                <wp:extent cx="800100" cy="533400"/>
                <wp:effectExtent l="0" t="0" r="0" b="0"/>
                <wp:docPr id="2" name="Imagen 2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0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3" w:type="pct"/>
          <w:shd w:val="clear" w:color="auto" w:fill="4F81BD"/>
          <w:vAlign w:val="center"/>
        </w:tcPr>
        <w:p w:rsidR="002701D1" w:rsidRPr="00687720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8772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415" w:type="pct"/>
          <w:vAlign w:val="center"/>
        </w:tcPr>
        <w:p w:rsidR="002701D1" w:rsidRPr="00687720" w:rsidRDefault="002701D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432" w:type="pct"/>
          <w:vAlign w:val="center"/>
        </w:tcPr>
        <w:p w:rsidR="002701D1" w:rsidRPr="00687720" w:rsidRDefault="002701D1" w:rsidP="002701D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ST-S1-F5</w:t>
          </w:r>
        </w:p>
      </w:tc>
    </w:tr>
    <w:tr w:rsidR="002701D1" w:rsidTr="002701D1">
      <w:trPr>
        <w:trHeight w:val="292"/>
      </w:trPr>
      <w:tc>
        <w:tcPr>
          <w:tcW w:w="500" w:type="pct"/>
          <w:vMerge/>
        </w:tcPr>
        <w:p w:rsidR="002701D1" w:rsidRDefault="002701D1" w:rsidP="00937B4F">
          <w:pPr>
            <w:pStyle w:val="Encabezado"/>
          </w:pPr>
        </w:p>
      </w:tc>
      <w:tc>
        <w:tcPr>
          <w:tcW w:w="3653" w:type="pct"/>
          <w:vMerge w:val="restart"/>
          <w:vAlign w:val="center"/>
        </w:tcPr>
        <w:p w:rsidR="002701D1" w:rsidRPr="00687720" w:rsidRDefault="002701D1" w:rsidP="00937B4F">
          <w:pPr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VALUACIÓN RÁPIDA DE DAÑOS EN LAS INSTALACIONES DE SALUD</w:t>
          </w:r>
        </w:p>
      </w:tc>
      <w:tc>
        <w:tcPr>
          <w:tcW w:w="415" w:type="pct"/>
          <w:vAlign w:val="center"/>
        </w:tcPr>
        <w:p w:rsidR="002701D1" w:rsidRPr="00687720" w:rsidRDefault="002701D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432" w:type="pct"/>
          <w:vAlign w:val="center"/>
        </w:tcPr>
        <w:p w:rsidR="002701D1" w:rsidRPr="00687720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</w:t>
          </w:r>
        </w:p>
      </w:tc>
    </w:tr>
    <w:tr w:rsidR="002701D1" w:rsidTr="002701D1">
      <w:trPr>
        <w:trHeight w:val="281"/>
      </w:trPr>
      <w:tc>
        <w:tcPr>
          <w:tcW w:w="500" w:type="pct"/>
          <w:vMerge/>
        </w:tcPr>
        <w:p w:rsidR="002701D1" w:rsidRDefault="002701D1" w:rsidP="00937B4F">
          <w:pPr>
            <w:pStyle w:val="Encabezado"/>
          </w:pPr>
        </w:p>
      </w:tc>
      <w:tc>
        <w:tcPr>
          <w:tcW w:w="3653" w:type="pct"/>
          <w:vMerge/>
        </w:tcPr>
        <w:p w:rsidR="002701D1" w:rsidRDefault="002701D1" w:rsidP="00937B4F">
          <w:pPr>
            <w:pStyle w:val="Encabezado"/>
          </w:pPr>
        </w:p>
      </w:tc>
      <w:tc>
        <w:tcPr>
          <w:tcW w:w="415" w:type="pct"/>
          <w:vAlign w:val="center"/>
        </w:tcPr>
        <w:p w:rsidR="002701D1" w:rsidRPr="00687720" w:rsidRDefault="002701D1" w:rsidP="00937B4F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68772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432" w:type="pct"/>
          <w:vAlign w:val="center"/>
        </w:tcPr>
        <w:p w:rsidR="002701D1" w:rsidRPr="00687720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02/12/2021</w:t>
          </w:r>
        </w:p>
      </w:tc>
    </w:tr>
    <w:tr w:rsidR="002701D1" w:rsidTr="002701D1">
      <w:trPr>
        <w:trHeight w:val="152"/>
      </w:trPr>
      <w:tc>
        <w:tcPr>
          <w:tcW w:w="500" w:type="pct"/>
          <w:vMerge/>
        </w:tcPr>
        <w:p w:rsidR="002701D1" w:rsidRDefault="002701D1" w:rsidP="00937B4F">
          <w:pPr>
            <w:pStyle w:val="Encabezado"/>
          </w:pPr>
        </w:p>
      </w:tc>
      <w:tc>
        <w:tcPr>
          <w:tcW w:w="3653" w:type="pct"/>
          <w:vMerge/>
        </w:tcPr>
        <w:p w:rsidR="002701D1" w:rsidRDefault="002701D1" w:rsidP="00937B4F">
          <w:pPr>
            <w:pStyle w:val="Encabezado"/>
          </w:pPr>
        </w:p>
      </w:tc>
      <w:tc>
        <w:tcPr>
          <w:tcW w:w="847" w:type="pct"/>
          <w:gridSpan w:val="2"/>
          <w:vAlign w:val="center"/>
        </w:tcPr>
        <w:p w:rsidR="002701D1" w:rsidRPr="00114084" w:rsidRDefault="002701D1" w:rsidP="00937B4F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14084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14084">
            <w:rPr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14"/>
              <w:szCs w:val="14"/>
            </w:rPr>
            <w:t>4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114084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14084">
            <w:rPr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/>
              <w:noProof/>
              <w:sz w:val="14"/>
              <w:szCs w:val="14"/>
            </w:rPr>
            <w:t>4</w:t>
          </w:r>
          <w:r w:rsidRPr="00114084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2701D1" w:rsidRDefault="002701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F2648"/>
    <w:multiLevelType w:val="hybridMultilevel"/>
    <w:tmpl w:val="AE36D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67"/>
    <w:rsid w:val="00074CDA"/>
    <w:rsid w:val="000C72B6"/>
    <w:rsid w:val="000D6889"/>
    <w:rsid w:val="00114084"/>
    <w:rsid w:val="00174401"/>
    <w:rsid w:val="001745D5"/>
    <w:rsid w:val="001A6BC2"/>
    <w:rsid w:val="001D6ABD"/>
    <w:rsid w:val="001F2433"/>
    <w:rsid w:val="002036DA"/>
    <w:rsid w:val="00206213"/>
    <w:rsid w:val="002701D1"/>
    <w:rsid w:val="0028576C"/>
    <w:rsid w:val="0030670D"/>
    <w:rsid w:val="00333C27"/>
    <w:rsid w:val="003A13F8"/>
    <w:rsid w:val="00416AA3"/>
    <w:rsid w:val="004173D6"/>
    <w:rsid w:val="00442933"/>
    <w:rsid w:val="00480608"/>
    <w:rsid w:val="004B0F6E"/>
    <w:rsid w:val="005350AA"/>
    <w:rsid w:val="0055374A"/>
    <w:rsid w:val="00591E56"/>
    <w:rsid w:val="005C1318"/>
    <w:rsid w:val="005C76F2"/>
    <w:rsid w:val="00603E6E"/>
    <w:rsid w:val="00616487"/>
    <w:rsid w:val="0062552C"/>
    <w:rsid w:val="0067595E"/>
    <w:rsid w:val="006D10B8"/>
    <w:rsid w:val="006D72A9"/>
    <w:rsid w:val="00764A7B"/>
    <w:rsid w:val="00783B50"/>
    <w:rsid w:val="007E6AE1"/>
    <w:rsid w:val="00806751"/>
    <w:rsid w:val="008345D0"/>
    <w:rsid w:val="00900B40"/>
    <w:rsid w:val="0090483F"/>
    <w:rsid w:val="00905CFF"/>
    <w:rsid w:val="0091338F"/>
    <w:rsid w:val="00916D76"/>
    <w:rsid w:val="00932D43"/>
    <w:rsid w:val="009421A6"/>
    <w:rsid w:val="009D1B40"/>
    <w:rsid w:val="009F00BC"/>
    <w:rsid w:val="00A00AAC"/>
    <w:rsid w:val="00A0670F"/>
    <w:rsid w:val="00A215FE"/>
    <w:rsid w:val="00A31D62"/>
    <w:rsid w:val="00A743D9"/>
    <w:rsid w:val="00A96167"/>
    <w:rsid w:val="00B02CB3"/>
    <w:rsid w:val="00B21911"/>
    <w:rsid w:val="00B62957"/>
    <w:rsid w:val="00B7064C"/>
    <w:rsid w:val="00BF6CC1"/>
    <w:rsid w:val="00D93978"/>
    <w:rsid w:val="00DB5780"/>
    <w:rsid w:val="00E2313D"/>
    <w:rsid w:val="00E32070"/>
    <w:rsid w:val="00E46D67"/>
    <w:rsid w:val="00E825E2"/>
    <w:rsid w:val="00EA1076"/>
    <w:rsid w:val="00ED5A75"/>
    <w:rsid w:val="00EE2555"/>
    <w:rsid w:val="00F021D4"/>
    <w:rsid w:val="00F10694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27467-F5C4-4AAD-850D-C9F5220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6C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CC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F6C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CC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11"/>
    <w:rPr>
      <w:rFonts w:ascii="Tahoma" w:eastAsia="Times New Roman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CC73-DFF9-4E61-8ACD-56E3955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784</dc:creator>
  <cp:lastModifiedBy>00404</cp:lastModifiedBy>
  <cp:revision>2</cp:revision>
  <cp:lastPrinted>2018-04-18T21:47:00Z</cp:lastPrinted>
  <dcterms:created xsi:type="dcterms:W3CDTF">2021-12-02T16:56:00Z</dcterms:created>
  <dcterms:modified xsi:type="dcterms:W3CDTF">2021-12-02T16:56:00Z</dcterms:modified>
</cp:coreProperties>
</file>